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07" w:rsidRDefault="00C00A16" w:rsidP="00C00A16">
      <w:pPr>
        <w:pStyle w:val="Heading1"/>
      </w:pPr>
      <w:r>
        <w:t>Accessing</w:t>
      </w:r>
      <w:r w:rsidR="002A6466">
        <w:t xml:space="preserve"> All Orders Web &amp; Mobile outside the local network it is on</w:t>
      </w:r>
    </w:p>
    <w:p w:rsidR="002A6466" w:rsidRDefault="002A6466">
      <w:r>
        <w:t>Both the All Orders Web and All Orders Mobile products rely on website</w:t>
      </w:r>
      <w:r w:rsidR="00AA7B74">
        <w:t>s installed on the same network</w:t>
      </w:r>
      <w:r>
        <w:t xml:space="preserve"> as the All Orders system to </w:t>
      </w:r>
      <w:r w:rsidR="008F0625">
        <w:t>function. This website will typically be accessible by entering a URL in your web browser similar to:</w:t>
      </w:r>
    </w:p>
    <w:p w:rsidR="008F0625" w:rsidRDefault="00A51673">
      <w:hyperlink r:id="rId6" w:history="1">
        <w:r w:rsidR="008F0625" w:rsidRPr="008457EB">
          <w:rPr>
            <w:rStyle w:val="Hyperlink"/>
          </w:rPr>
          <w:t>http://192.168.1.1/AOWeb/Admin/Login.aspx</w:t>
        </w:r>
      </w:hyperlink>
    </w:p>
    <w:p w:rsidR="008F0625" w:rsidRDefault="008F0625">
      <w:r>
        <w:t xml:space="preserve">This URL will only be valid from within that same network where the All Orders system is installed. To make this website available from outside the local area network, </w:t>
      </w:r>
      <w:r w:rsidR="00BA7DB5">
        <w:t xml:space="preserve">including tablets and </w:t>
      </w:r>
      <w:r>
        <w:t xml:space="preserve">smart phones </w:t>
      </w:r>
      <w:r w:rsidR="00BA7DB5">
        <w:t>on cellular networks,</w:t>
      </w:r>
      <w:r>
        <w:t xml:space="preserve"> a few steps will have to be taken. Here is a basic list of some of those steps. Most IT professional are able to accomplish these steps with ease.</w:t>
      </w:r>
    </w:p>
    <w:p w:rsidR="008F0625" w:rsidRDefault="008F0625" w:rsidP="008F0625">
      <w:pPr>
        <w:pStyle w:val="ListParagraph"/>
        <w:numPr>
          <w:ilvl w:val="0"/>
          <w:numId w:val="1"/>
        </w:numPr>
      </w:pPr>
      <w:r>
        <w:t xml:space="preserve">Determine the public IP address for the network where the website is hosted. To do this, go to any web browser on any computer in that local network </w:t>
      </w:r>
      <w:r w:rsidR="00BA7DB5">
        <w:t xml:space="preserve">(or best case scenario the computer where the website is being hosted) </w:t>
      </w:r>
      <w:r>
        <w:t>and go to:</w:t>
      </w:r>
    </w:p>
    <w:p w:rsidR="008F0625" w:rsidRDefault="00A51673" w:rsidP="008F0625">
      <w:pPr>
        <w:pStyle w:val="ListParagraph"/>
        <w:ind w:left="1440"/>
      </w:pPr>
      <w:hyperlink r:id="rId7" w:history="1">
        <w:r w:rsidR="008F0625" w:rsidRPr="008457EB">
          <w:rPr>
            <w:rStyle w:val="Hyperlink"/>
          </w:rPr>
          <w:t>http://ipchicken.com</w:t>
        </w:r>
      </w:hyperlink>
    </w:p>
    <w:p w:rsidR="008F0625" w:rsidRDefault="008F0625" w:rsidP="008F0625">
      <w:pPr>
        <w:ind w:left="720"/>
      </w:pPr>
      <w:r>
        <w:t xml:space="preserve">This will provide you with the IP address you will </w:t>
      </w:r>
      <w:r w:rsidR="00BA7DB5">
        <w:t xml:space="preserve">use </w:t>
      </w:r>
      <w:r>
        <w:t>to access the website from outside</w:t>
      </w:r>
      <w:r w:rsidR="00BA7DB5">
        <w:t xml:space="preserve"> the local network</w:t>
      </w:r>
      <w:r>
        <w:t>. For example</w:t>
      </w:r>
      <w:r w:rsidR="00BA7DB5">
        <w:t>,</w:t>
      </w:r>
      <w:r>
        <w:t xml:space="preserve"> if your local URL was the same as shown above and your IP address from ipchicken.com is 234.567.890.345 then the URL you would use to access the website from outside the </w:t>
      </w:r>
      <w:r w:rsidR="00BA7DB5">
        <w:t xml:space="preserve">local network </w:t>
      </w:r>
      <w:r>
        <w:t>would be:</w:t>
      </w:r>
    </w:p>
    <w:p w:rsidR="008F0625" w:rsidRDefault="008F0625" w:rsidP="008F0625">
      <w:r>
        <w:tab/>
        <w:t xml:space="preserve"> </w:t>
      </w:r>
      <w:r>
        <w:tab/>
      </w:r>
      <w:hyperlink r:id="rId8" w:history="1">
        <w:r w:rsidRPr="008457EB">
          <w:rPr>
            <w:rStyle w:val="Hyperlink"/>
          </w:rPr>
          <w:t>http://234.567.890.345/AOWeb/Admin/Login.aspx</w:t>
        </w:r>
      </w:hyperlink>
    </w:p>
    <w:p w:rsidR="008F0625" w:rsidRDefault="00BA7DB5" w:rsidP="00C00A16">
      <w:pPr>
        <w:ind w:left="720"/>
      </w:pPr>
      <w:r>
        <w:t>At this point y</w:t>
      </w:r>
      <w:r w:rsidR="008F0625">
        <w:t xml:space="preserve">ou can try that URL from </w:t>
      </w:r>
      <w:r w:rsidR="008F0625" w:rsidRPr="00C00A16">
        <w:rPr>
          <w:b/>
          <w:u w:val="single"/>
        </w:rPr>
        <w:t>outside</w:t>
      </w:r>
      <w:r w:rsidR="008F0625">
        <w:t xml:space="preserve"> that local network to see if it works (Pro Tip: Use a smart phone on </w:t>
      </w:r>
      <w:r w:rsidR="00AD4822">
        <w:t>its</w:t>
      </w:r>
      <w:r w:rsidR="008F0625">
        <w:t xml:space="preserve"> cellular network, not </w:t>
      </w:r>
      <w:proofErr w:type="spellStart"/>
      <w:r w:rsidR="008F0625">
        <w:t>WiFi</w:t>
      </w:r>
      <w:proofErr w:type="spellEnd"/>
      <w:r w:rsidR="008F0625">
        <w:t xml:space="preserve"> as it will still be on the local network). It might already be working without having to make any actually changes</w:t>
      </w:r>
      <w:r w:rsidR="00AD4822">
        <w:t>!</w:t>
      </w:r>
      <w:r w:rsidR="008F0625">
        <w:t xml:space="preserve"> </w:t>
      </w:r>
      <w:r w:rsidR="00C00A16">
        <w:t>Please note that if you are going to be using this public IP address to access the website from outside the local network you are going to want to make sure that it is setup as a static IP or it will change on you. You can verify this with your Internet Service Provider.</w:t>
      </w:r>
    </w:p>
    <w:p w:rsidR="00C00A16" w:rsidRDefault="00C00A16" w:rsidP="00C00A16">
      <w:pPr>
        <w:pStyle w:val="ListParagraph"/>
        <w:numPr>
          <w:ilvl w:val="0"/>
          <w:numId w:val="1"/>
        </w:numPr>
      </w:pPr>
      <w:r>
        <w:t xml:space="preserve">If that URL does not work the next step is to configure port forwarding in your router to forward any traffic coming in to that public IP address to go to the </w:t>
      </w:r>
      <w:r w:rsidR="00AD4822">
        <w:t>computer</w:t>
      </w:r>
      <w:r>
        <w:t xml:space="preserve"> where the website is installed. If, for example, the website is setup without it running on any special port and your local URL has IP address 192.168.1.1 in it then in your router you will need to setup port 80 (the default website port) to forward to local IP 192.168.1.1. If you have the website running on any port other than 80 (If that is the case you should know from the URL. For example if it was running on port 5000 the URL would look like </w:t>
      </w:r>
      <w:hyperlink r:id="rId9" w:history="1">
        <w:r w:rsidRPr="008457EB">
          <w:rPr>
            <w:rStyle w:val="Hyperlink"/>
          </w:rPr>
          <w:t>http://192.168.1.1:5000/AOWeb</w:t>
        </w:r>
      </w:hyperlink>
      <w:r>
        <w:t xml:space="preserve">....) </w:t>
      </w:r>
      <w:proofErr w:type="gramStart"/>
      <w:r w:rsidR="00AD4822">
        <w:t>be</w:t>
      </w:r>
      <w:proofErr w:type="gramEnd"/>
      <w:r w:rsidR="00AD4822">
        <w:t xml:space="preserve"> sure to</w:t>
      </w:r>
      <w:r>
        <w:t xml:space="preserve"> setup that port to forward instead of port 80. Now try that public URL again from outside the office. If it still does not work let’s move to the last step.</w:t>
      </w:r>
    </w:p>
    <w:p w:rsidR="00C00A16" w:rsidRDefault="00C00A16" w:rsidP="00C00A16">
      <w:pPr>
        <w:pStyle w:val="ListParagraph"/>
        <w:numPr>
          <w:ilvl w:val="0"/>
          <w:numId w:val="1"/>
        </w:numPr>
      </w:pPr>
      <w:r>
        <w:t>Whatever port the website is running under (80 by default) has to be open in any firewalls that might be up. This include</w:t>
      </w:r>
      <w:r w:rsidR="00AD4822">
        <w:t>s</w:t>
      </w:r>
      <w:r>
        <w:t xml:space="preserve"> software firewalls such as Windows Firewall and any physical hardware firewalls or appliances.</w:t>
      </w:r>
    </w:p>
    <w:p w:rsidR="00C00A16" w:rsidRDefault="00C00A16" w:rsidP="00C00A16">
      <w:pPr>
        <w:pStyle w:val="ListParagraph"/>
        <w:numPr>
          <w:ilvl w:val="0"/>
          <w:numId w:val="1"/>
        </w:numPr>
      </w:pPr>
      <w:r>
        <w:t xml:space="preserve">BONUS: Be sure to setup a </w:t>
      </w:r>
      <w:r w:rsidR="00BA7DB5">
        <w:t>sub domain</w:t>
      </w:r>
      <w:r>
        <w:t xml:space="preserve"> to point to your fresh new All Orders product website to make it </w:t>
      </w:r>
      <w:r w:rsidR="00AD4822">
        <w:t>easily accessible outside your local network</w:t>
      </w:r>
      <w:r>
        <w:t>. For examp</w:t>
      </w:r>
      <w:r w:rsidR="00BA7DB5">
        <w:t>le, if my website was bakery</w:t>
      </w:r>
      <w:r>
        <w:t>.com I might setup orders.</w:t>
      </w:r>
      <w:r w:rsidR="00BA7DB5">
        <w:t>bakery</w:t>
      </w:r>
      <w:r>
        <w:t>.com for my wholesales customers</w:t>
      </w:r>
      <w:r w:rsidR="00BA7DB5">
        <w:t xml:space="preserve"> to log into my All Orders Web website. I would simply need to go to wherever I have my domain name registered (such as </w:t>
      </w:r>
      <w:proofErr w:type="spellStart"/>
      <w:r w:rsidR="00BA7DB5">
        <w:t>GoDaddy</w:t>
      </w:r>
      <w:proofErr w:type="spellEnd"/>
      <w:r w:rsidR="00BA7DB5">
        <w:t xml:space="preserve"> or Network Solutions) and point the orders.bakery.com sub domain to my public IP address where the website is being hosted (in our example 234.567.890.345 which we got from ipchicken.com</w:t>
      </w:r>
      <w:r w:rsidR="00AD4822">
        <w:t>)</w:t>
      </w:r>
      <w:r w:rsidR="00BA7DB5">
        <w:t>. Then whenever anyone wanted to go to the website, instead of needing to know the IP address they can use:</w:t>
      </w:r>
    </w:p>
    <w:p w:rsidR="008F0625" w:rsidRDefault="00A51673" w:rsidP="00AD4822">
      <w:pPr>
        <w:pStyle w:val="ListParagraph"/>
        <w:ind w:left="1440"/>
      </w:pPr>
      <w:hyperlink r:id="rId10" w:history="1">
        <w:r w:rsidR="00BA7DB5" w:rsidRPr="008457EB">
          <w:rPr>
            <w:rStyle w:val="Hyperlink"/>
          </w:rPr>
          <w:t>http://orders.bakery.com/AOWeb/Admin/Login.aspx</w:t>
        </w:r>
      </w:hyperlink>
    </w:p>
    <w:sectPr w:rsidR="008F0625" w:rsidSect="00C00A1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52CB"/>
    <w:multiLevelType w:val="hybridMultilevel"/>
    <w:tmpl w:val="345A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A6466"/>
    <w:rsid w:val="000116AA"/>
    <w:rsid w:val="002533D5"/>
    <w:rsid w:val="002A6466"/>
    <w:rsid w:val="00537BF7"/>
    <w:rsid w:val="005D0F71"/>
    <w:rsid w:val="006A511D"/>
    <w:rsid w:val="008F0625"/>
    <w:rsid w:val="00A51673"/>
    <w:rsid w:val="00AA7B74"/>
    <w:rsid w:val="00AD4822"/>
    <w:rsid w:val="00BA7DB5"/>
    <w:rsid w:val="00C00A16"/>
    <w:rsid w:val="00D66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71"/>
  </w:style>
  <w:style w:type="paragraph" w:styleId="Heading1">
    <w:name w:val="heading 1"/>
    <w:basedOn w:val="Normal"/>
    <w:next w:val="Normal"/>
    <w:link w:val="Heading1Char"/>
    <w:uiPriority w:val="9"/>
    <w:qFormat/>
    <w:rsid w:val="00C00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625"/>
    <w:rPr>
      <w:color w:val="0000FF" w:themeColor="hyperlink"/>
      <w:u w:val="single"/>
    </w:rPr>
  </w:style>
  <w:style w:type="paragraph" w:styleId="ListParagraph">
    <w:name w:val="List Paragraph"/>
    <w:basedOn w:val="Normal"/>
    <w:uiPriority w:val="34"/>
    <w:qFormat/>
    <w:rsid w:val="008F0625"/>
    <w:pPr>
      <w:ind w:left="720"/>
      <w:contextualSpacing/>
    </w:pPr>
  </w:style>
  <w:style w:type="character" w:customStyle="1" w:styleId="Heading1Char">
    <w:name w:val="Heading 1 Char"/>
    <w:basedOn w:val="DefaultParagraphFont"/>
    <w:link w:val="Heading1"/>
    <w:uiPriority w:val="9"/>
    <w:rsid w:val="00C00A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234.567.890.345/AOWeb/Admin/Login.aspx" TargetMode="External"/><Relationship Id="rId3" Type="http://schemas.openxmlformats.org/officeDocument/2006/relationships/styles" Target="styles.xml"/><Relationship Id="rId7" Type="http://schemas.openxmlformats.org/officeDocument/2006/relationships/hyperlink" Target="http://ipchicke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AOWeb/Admin/Login.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rders.bakery.com/AOWeb/Admin/Login.aspx" TargetMode="External"/><Relationship Id="rId4" Type="http://schemas.openxmlformats.org/officeDocument/2006/relationships/settings" Target="settings.xml"/><Relationship Id="rId9" Type="http://schemas.openxmlformats.org/officeDocument/2006/relationships/hyperlink" Target="http://192.168.1.1:5000/AO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1236-0B8E-4204-BF66-F46271DF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cp:revision>
  <dcterms:created xsi:type="dcterms:W3CDTF">2013-11-14T17:41:00Z</dcterms:created>
  <dcterms:modified xsi:type="dcterms:W3CDTF">2013-11-14T19:32:00Z</dcterms:modified>
</cp:coreProperties>
</file>